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9E" w:rsidRDefault="000E3E9E" w:rsidP="005460CA">
      <w:pPr>
        <w:rPr>
          <w:i/>
          <w:sz w:val="28"/>
          <w:szCs w:val="28"/>
        </w:rPr>
      </w:pPr>
    </w:p>
    <w:p w:rsidR="009C1926" w:rsidRDefault="009C1926" w:rsidP="00E914E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0"/>
        <w:gridCol w:w="2187"/>
        <w:gridCol w:w="1995"/>
        <w:gridCol w:w="1748"/>
        <w:gridCol w:w="1382"/>
        <w:gridCol w:w="1754"/>
      </w:tblGrid>
      <w:tr w:rsidR="009C1926" w:rsidTr="00215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6" w:rsidRPr="00D85D50" w:rsidRDefault="009C1926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 w:rsidRPr="00D85D50">
              <w:rPr>
                <w:sz w:val="20"/>
                <w:szCs w:val="20"/>
              </w:rPr>
              <w:t>№</w:t>
            </w:r>
          </w:p>
          <w:p w:rsidR="009C1926" w:rsidRPr="00D85D50" w:rsidRDefault="009C1926">
            <w:pPr>
              <w:tabs>
                <w:tab w:val="left" w:pos="3270"/>
              </w:tabs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85D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85D50">
              <w:rPr>
                <w:sz w:val="20"/>
                <w:szCs w:val="20"/>
              </w:rPr>
              <w:t>/</w:t>
            </w:r>
            <w:proofErr w:type="spellStart"/>
            <w:r w:rsidRPr="00D85D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D85D50">
              <w:rPr>
                <w:sz w:val="20"/>
                <w:szCs w:val="20"/>
              </w:rPr>
              <w:t>Место проведения</w:t>
            </w:r>
          </w:p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(населенный пункт, улица, номер дома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D85D50">
              <w:rPr>
                <w:sz w:val="20"/>
                <w:szCs w:val="20"/>
              </w:rPr>
              <w:t>Дата</w:t>
            </w:r>
          </w:p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и время прове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6" w:rsidRPr="00D85D50" w:rsidRDefault="009C1926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proofErr w:type="gramStart"/>
            <w:r w:rsidRPr="00D85D50">
              <w:rPr>
                <w:sz w:val="20"/>
                <w:szCs w:val="20"/>
              </w:rPr>
              <w:t>Ответственный</w:t>
            </w:r>
            <w:proofErr w:type="gramEnd"/>
            <w:r w:rsidR="00C32D1D">
              <w:rPr>
                <w:sz w:val="20"/>
                <w:szCs w:val="20"/>
              </w:rPr>
              <w:t xml:space="preserve"> за организацию</w:t>
            </w:r>
          </w:p>
          <w:p w:rsidR="009C1926" w:rsidRPr="00D85D50" w:rsidRDefault="009C1926" w:rsidP="00C32D1D">
            <w:pPr>
              <w:tabs>
                <w:tab w:val="left" w:pos="327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(</w:t>
            </w:r>
            <w:r w:rsidR="00C32D1D">
              <w:rPr>
                <w:sz w:val="20"/>
                <w:szCs w:val="20"/>
              </w:rPr>
              <w:t xml:space="preserve">контактный </w:t>
            </w:r>
            <w:r w:rsidRPr="00D85D50">
              <w:rPr>
                <w:sz w:val="20"/>
                <w:szCs w:val="20"/>
              </w:rPr>
              <w:t>телефон)</w:t>
            </w:r>
          </w:p>
        </w:tc>
      </w:tr>
      <w:tr w:rsidR="00D34543" w:rsidTr="006502D4">
        <w:trPr>
          <w:trHeight w:val="1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Pr="00D85D50" w:rsidRDefault="00D34543">
            <w:pPr>
              <w:tabs>
                <w:tab w:val="left" w:pos="3270"/>
              </w:tabs>
              <w:jc w:val="both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0" w:rsidRDefault="00143200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культ-ура»</w:t>
            </w:r>
          </w:p>
          <w:p w:rsidR="00143200" w:rsidRDefault="00143200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</w:t>
            </w:r>
          </w:p>
          <w:p w:rsidR="00D34543" w:rsidRDefault="00143200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  <w:r w:rsidR="00D345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0" w:rsidRDefault="00143200" w:rsidP="0014320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клуб</w:t>
            </w:r>
          </w:p>
          <w:p w:rsidR="00143200" w:rsidRDefault="00143200" w:rsidP="0014320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а Ленинское Возрождение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верная, 118</w:t>
            </w:r>
          </w:p>
          <w:p w:rsidR="00D34543" w:rsidRDefault="00D3454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8471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3200">
              <w:rPr>
                <w:sz w:val="22"/>
                <w:szCs w:val="22"/>
              </w:rPr>
              <w:t>5.01.2022</w:t>
            </w:r>
            <w:r>
              <w:rPr>
                <w:sz w:val="22"/>
                <w:szCs w:val="22"/>
              </w:rPr>
              <w:t>г.</w:t>
            </w:r>
          </w:p>
          <w:p w:rsidR="008471E0" w:rsidRDefault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D3454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К</w:t>
            </w:r>
          </w:p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С.Н.</w:t>
            </w:r>
          </w:p>
          <w:p w:rsidR="00D3454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8-44-33-54</w:t>
            </w:r>
          </w:p>
        </w:tc>
      </w:tr>
      <w:tr w:rsidR="00D34543" w:rsidTr="00215391">
        <w:trPr>
          <w:trHeight w:val="1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Pr="00D85D50" w:rsidRDefault="00D34543">
            <w:pPr>
              <w:tabs>
                <w:tab w:val="left" w:pos="3270"/>
              </w:tabs>
              <w:jc w:val="both"/>
              <w:rPr>
                <w:sz w:val="20"/>
                <w:szCs w:val="20"/>
              </w:rPr>
            </w:pPr>
            <w:r w:rsidRPr="00D85D50">
              <w:rPr>
                <w:sz w:val="20"/>
                <w:szCs w:val="20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1D" w:rsidRDefault="00C32D1D" w:rsidP="00C32D1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</w:t>
            </w:r>
          </w:p>
          <w:p w:rsidR="00D34543" w:rsidRDefault="00D3454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3B1A53">
              <w:rPr>
                <w:sz w:val="22"/>
                <w:szCs w:val="22"/>
              </w:rPr>
              <w:t>Здоровое будущее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00" w:rsidRDefault="00143200" w:rsidP="0014320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атского,</w:t>
            </w:r>
          </w:p>
          <w:p w:rsidR="00143200" w:rsidRDefault="00143200" w:rsidP="0014320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ая,7</w:t>
            </w:r>
          </w:p>
          <w:p w:rsidR="00D34543" w:rsidRDefault="00D34543" w:rsidP="008471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</w:t>
            </w:r>
            <w:r w:rsidR="008471E0">
              <w:rPr>
                <w:sz w:val="22"/>
                <w:szCs w:val="22"/>
              </w:rPr>
              <w:t>г.</w:t>
            </w:r>
          </w:p>
          <w:p w:rsidR="008471E0" w:rsidRDefault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71E0">
              <w:rPr>
                <w:sz w:val="22"/>
                <w:szCs w:val="22"/>
              </w:rPr>
              <w:t>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8471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D34543">
              <w:rPr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лубного формирования</w:t>
            </w:r>
          </w:p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.А.</w:t>
            </w:r>
          </w:p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28337860</w:t>
            </w:r>
          </w:p>
          <w:p w:rsidR="003B1A53" w:rsidRDefault="003B1A53" w:rsidP="006502D4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</w:p>
        </w:tc>
      </w:tr>
      <w:tr w:rsidR="00D34543" w:rsidTr="00215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Pr="00D85D50" w:rsidRDefault="00D34543">
            <w:pPr>
              <w:tabs>
                <w:tab w:val="left" w:pos="3270"/>
              </w:tabs>
              <w:jc w:val="both"/>
              <w:rPr>
                <w:sz w:val="20"/>
                <w:szCs w:val="20"/>
                <w:lang w:eastAsia="en-US"/>
              </w:rPr>
            </w:pPr>
            <w:r w:rsidRPr="00D85D50">
              <w:rPr>
                <w:sz w:val="20"/>
                <w:szCs w:val="20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471E0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 xml:space="preserve"> информации</w:t>
            </w:r>
            <w:r w:rsidR="008471E0">
              <w:rPr>
                <w:sz w:val="22"/>
                <w:szCs w:val="22"/>
              </w:rPr>
              <w:t xml:space="preserve"> </w:t>
            </w:r>
            <w:r w:rsidR="00D3454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упик вредных привычек</w:t>
            </w:r>
            <w:r w:rsidR="00D34543">
              <w:rPr>
                <w:sz w:val="22"/>
                <w:szCs w:val="22"/>
              </w:rPr>
              <w:t>»</w:t>
            </w:r>
          </w:p>
          <w:p w:rsidR="00D34543" w:rsidRDefault="00D34543">
            <w:pPr>
              <w:tabs>
                <w:tab w:val="left" w:pos="32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клуб</w:t>
            </w:r>
          </w:p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ный, ул.Мира, 2а</w:t>
            </w:r>
          </w:p>
          <w:p w:rsidR="00D34543" w:rsidRDefault="00D3454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2</w:t>
            </w:r>
            <w:r w:rsidR="008471E0">
              <w:rPr>
                <w:sz w:val="22"/>
                <w:szCs w:val="22"/>
              </w:rPr>
              <w:t>г.</w:t>
            </w:r>
          </w:p>
          <w:p w:rsidR="008471E0" w:rsidRDefault="008471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43" w:rsidRDefault="00D3454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К</w:t>
            </w:r>
          </w:p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керт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3B1A53" w:rsidRDefault="003B1A53" w:rsidP="003B1A53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83522728</w:t>
            </w:r>
          </w:p>
        </w:tc>
      </w:tr>
    </w:tbl>
    <w:p w:rsidR="009C1926" w:rsidRDefault="009C1926" w:rsidP="00E914E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32992" w:rsidRDefault="00332992" w:rsidP="00ED0437">
      <w:pPr>
        <w:tabs>
          <w:tab w:val="left" w:pos="3270"/>
        </w:tabs>
      </w:pPr>
    </w:p>
    <w:p w:rsidR="006D58A8" w:rsidRPr="006502D4" w:rsidRDefault="006D58A8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sectPr w:rsidR="006D58A8" w:rsidRPr="006502D4" w:rsidSect="00332992">
      <w:pgSz w:w="11906" w:h="16838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04" w:rsidRDefault="00EC7F04">
      <w:r>
        <w:separator/>
      </w:r>
    </w:p>
  </w:endnote>
  <w:endnote w:type="continuationSeparator" w:id="0">
    <w:p w:rsidR="00EC7F04" w:rsidRDefault="00EC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04" w:rsidRDefault="00EC7F04">
      <w:r>
        <w:rPr>
          <w:color w:val="000000"/>
        </w:rPr>
        <w:separator/>
      </w:r>
    </w:p>
  </w:footnote>
  <w:footnote w:type="continuationSeparator" w:id="0">
    <w:p w:rsidR="00EC7F04" w:rsidRDefault="00EC7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57276"/>
    <w:rsid w:val="000658BE"/>
    <w:rsid w:val="00066E19"/>
    <w:rsid w:val="00085A01"/>
    <w:rsid w:val="000C3058"/>
    <w:rsid w:val="000C5F43"/>
    <w:rsid w:val="000E2352"/>
    <w:rsid w:val="000E3E9E"/>
    <w:rsid w:val="00102D0C"/>
    <w:rsid w:val="00102F9F"/>
    <w:rsid w:val="00121278"/>
    <w:rsid w:val="00122680"/>
    <w:rsid w:val="00143200"/>
    <w:rsid w:val="00151974"/>
    <w:rsid w:val="00152F0A"/>
    <w:rsid w:val="001667FE"/>
    <w:rsid w:val="00191754"/>
    <w:rsid w:val="001977CA"/>
    <w:rsid w:val="001C3617"/>
    <w:rsid w:val="001C6803"/>
    <w:rsid w:val="001F4D2D"/>
    <w:rsid w:val="002076A0"/>
    <w:rsid w:val="00215391"/>
    <w:rsid w:val="00223811"/>
    <w:rsid w:val="0025590F"/>
    <w:rsid w:val="00260B5A"/>
    <w:rsid w:val="00281337"/>
    <w:rsid w:val="00295428"/>
    <w:rsid w:val="002C3FAF"/>
    <w:rsid w:val="002F5B32"/>
    <w:rsid w:val="002F7E11"/>
    <w:rsid w:val="003033F9"/>
    <w:rsid w:val="00315775"/>
    <w:rsid w:val="00322CB1"/>
    <w:rsid w:val="00323245"/>
    <w:rsid w:val="003327EF"/>
    <w:rsid w:val="00332992"/>
    <w:rsid w:val="00362352"/>
    <w:rsid w:val="00387846"/>
    <w:rsid w:val="003B1A53"/>
    <w:rsid w:val="003C0A87"/>
    <w:rsid w:val="004346D8"/>
    <w:rsid w:val="00440014"/>
    <w:rsid w:val="004B12FB"/>
    <w:rsid w:val="004B27EB"/>
    <w:rsid w:val="004E23C1"/>
    <w:rsid w:val="004F4AE0"/>
    <w:rsid w:val="00514C95"/>
    <w:rsid w:val="00540511"/>
    <w:rsid w:val="005460CA"/>
    <w:rsid w:val="0055231E"/>
    <w:rsid w:val="005668F7"/>
    <w:rsid w:val="00567D37"/>
    <w:rsid w:val="00586F18"/>
    <w:rsid w:val="00596503"/>
    <w:rsid w:val="005B3DC2"/>
    <w:rsid w:val="005C1481"/>
    <w:rsid w:val="005C2F68"/>
    <w:rsid w:val="005E234E"/>
    <w:rsid w:val="005E61B0"/>
    <w:rsid w:val="005F271E"/>
    <w:rsid w:val="0060723B"/>
    <w:rsid w:val="00631703"/>
    <w:rsid w:val="006502D4"/>
    <w:rsid w:val="00663896"/>
    <w:rsid w:val="00695C0F"/>
    <w:rsid w:val="006A6A6D"/>
    <w:rsid w:val="006D58A8"/>
    <w:rsid w:val="00706EDD"/>
    <w:rsid w:val="00714319"/>
    <w:rsid w:val="00732D8C"/>
    <w:rsid w:val="0075684D"/>
    <w:rsid w:val="00772E5F"/>
    <w:rsid w:val="007740BF"/>
    <w:rsid w:val="00796E72"/>
    <w:rsid w:val="007A193D"/>
    <w:rsid w:val="007C76E2"/>
    <w:rsid w:val="007D5D90"/>
    <w:rsid w:val="007E0E24"/>
    <w:rsid w:val="007E1663"/>
    <w:rsid w:val="007E77F0"/>
    <w:rsid w:val="00804DA4"/>
    <w:rsid w:val="0081683D"/>
    <w:rsid w:val="00840730"/>
    <w:rsid w:val="00841943"/>
    <w:rsid w:val="00844798"/>
    <w:rsid w:val="008471E0"/>
    <w:rsid w:val="00850D0C"/>
    <w:rsid w:val="0085766A"/>
    <w:rsid w:val="008776F2"/>
    <w:rsid w:val="008B29A2"/>
    <w:rsid w:val="008D6DEE"/>
    <w:rsid w:val="008F26A7"/>
    <w:rsid w:val="00905156"/>
    <w:rsid w:val="0095243C"/>
    <w:rsid w:val="00954508"/>
    <w:rsid w:val="0096701B"/>
    <w:rsid w:val="00967F09"/>
    <w:rsid w:val="00983F03"/>
    <w:rsid w:val="009847FB"/>
    <w:rsid w:val="009908AE"/>
    <w:rsid w:val="00991075"/>
    <w:rsid w:val="0099258F"/>
    <w:rsid w:val="009B2008"/>
    <w:rsid w:val="009C1926"/>
    <w:rsid w:val="00A03864"/>
    <w:rsid w:val="00A1427C"/>
    <w:rsid w:val="00A2120A"/>
    <w:rsid w:val="00A24973"/>
    <w:rsid w:val="00A63883"/>
    <w:rsid w:val="00A6498A"/>
    <w:rsid w:val="00AD113E"/>
    <w:rsid w:val="00AD5791"/>
    <w:rsid w:val="00AF1EEA"/>
    <w:rsid w:val="00AF2001"/>
    <w:rsid w:val="00B21E4B"/>
    <w:rsid w:val="00B262E1"/>
    <w:rsid w:val="00B27501"/>
    <w:rsid w:val="00B507E8"/>
    <w:rsid w:val="00B67122"/>
    <w:rsid w:val="00BD21FF"/>
    <w:rsid w:val="00BE5BBC"/>
    <w:rsid w:val="00BF5636"/>
    <w:rsid w:val="00C03A81"/>
    <w:rsid w:val="00C04B89"/>
    <w:rsid w:val="00C06C19"/>
    <w:rsid w:val="00C32D1D"/>
    <w:rsid w:val="00C42C96"/>
    <w:rsid w:val="00C47653"/>
    <w:rsid w:val="00C47A72"/>
    <w:rsid w:val="00C515C7"/>
    <w:rsid w:val="00C627E2"/>
    <w:rsid w:val="00C81831"/>
    <w:rsid w:val="00C90A4E"/>
    <w:rsid w:val="00C95945"/>
    <w:rsid w:val="00CA6034"/>
    <w:rsid w:val="00CB006D"/>
    <w:rsid w:val="00CC2D1F"/>
    <w:rsid w:val="00CD7C57"/>
    <w:rsid w:val="00CE4048"/>
    <w:rsid w:val="00CF5788"/>
    <w:rsid w:val="00D34543"/>
    <w:rsid w:val="00D41E56"/>
    <w:rsid w:val="00D45143"/>
    <w:rsid w:val="00D616A9"/>
    <w:rsid w:val="00D654DD"/>
    <w:rsid w:val="00D70CE2"/>
    <w:rsid w:val="00D7603B"/>
    <w:rsid w:val="00D85D50"/>
    <w:rsid w:val="00D97AA4"/>
    <w:rsid w:val="00DC1D8E"/>
    <w:rsid w:val="00DD2579"/>
    <w:rsid w:val="00DF7A81"/>
    <w:rsid w:val="00E06FD1"/>
    <w:rsid w:val="00E438D8"/>
    <w:rsid w:val="00E70C2A"/>
    <w:rsid w:val="00E9147F"/>
    <w:rsid w:val="00E914E3"/>
    <w:rsid w:val="00E97426"/>
    <w:rsid w:val="00EC7F04"/>
    <w:rsid w:val="00ED0437"/>
    <w:rsid w:val="00ED6627"/>
    <w:rsid w:val="00F064AC"/>
    <w:rsid w:val="00F11EAA"/>
    <w:rsid w:val="00F26DA9"/>
    <w:rsid w:val="00F54D22"/>
    <w:rsid w:val="00F63A3E"/>
    <w:rsid w:val="00F87254"/>
    <w:rsid w:val="00F94467"/>
    <w:rsid w:val="00FC0076"/>
    <w:rsid w:val="00FE0C1D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CEE2-4389-4CE0-9188-BC134DA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38</cp:revision>
  <cp:lastPrinted>2019-01-30T06:25:00Z</cp:lastPrinted>
  <dcterms:created xsi:type="dcterms:W3CDTF">2018-11-22T11:21:00Z</dcterms:created>
  <dcterms:modified xsi:type="dcterms:W3CDTF">2021-12-29T06:34:00Z</dcterms:modified>
</cp:coreProperties>
</file>